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EC" w:rsidRDefault="00E664EC" w:rsidP="00E664EC">
      <w:pPr>
        <w:tabs>
          <w:tab w:val="left" w:pos="540"/>
        </w:tabs>
        <w:jc w:val="right"/>
        <w:rPr>
          <w:sz w:val="28"/>
          <w:szCs w:val="28"/>
        </w:rPr>
      </w:pPr>
      <w:r w:rsidRPr="008F44E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</w:t>
      </w:r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Default="00E664EC" w:rsidP="00E664EC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664EC" w:rsidRDefault="00E664EC" w:rsidP="00E664EC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МКДОУ</w:t>
      </w:r>
    </w:p>
    <w:p w:rsidR="00E664EC" w:rsidRDefault="00E664EC" w:rsidP="00E664EC">
      <w:pPr>
        <w:tabs>
          <w:tab w:val="left" w:pos="5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РР-детский</w:t>
      </w:r>
      <w:proofErr w:type="spellEnd"/>
      <w:r>
        <w:rPr>
          <w:sz w:val="28"/>
          <w:szCs w:val="28"/>
        </w:rPr>
        <w:t xml:space="preserve"> сад №22»</w:t>
      </w:r>
    </w:p>
    <w:p w:rsidR="00E664EC" w:rsidRDefault="00E664EC" w:rsidP="00E664EC">
      <w:pPr>
        <w:tabs>
          <w:tab w:val="left" w:pos="54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М.Ф.Швоева</w:t>
      </w:r>
      <w:proofErr w:type="spellEnd"/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Pr="00BC3CF5" w:rsidRDefault="00E664EC" w:rsidP="00E664EC">
      <w:pPr>
        <w:tabs>
          <w:tab w:val="left" w:pos="540"/>
        </w:tabs>
        <w:jc w:val="center"/>
        <w:rPr>
          <w:b/>
          <w:sz w:val="28"/>
          <w:szCs w:val="28"/>
        </w:rPr>
      </w:pPr>
      <w:r w:rsidRPr="00BC3CF5">
        <w:rPr>
          <w:b/>
          <w:sz w:val="28"/>
          <w:szCs w:val="28"/>
        </w:rPr>
        <w:t xml:space="preserve">План работы </w:t>
      </w:r>
      <w:proofErr w:type="spellStart"/>
      <w:r w:rsidRPr="00BC3CF5">
        <w:rPr>
          <w:b/>
          <w:sz w:val="28"/>
          <w:szCs w:val="28"/>
        </w:rPr>
        <w:t>ПМПк</w:t>
      </w:r>
      <w:proofErr w:type="spellEnd"/>
      <w:r w:rsidRPr="00BC3CF5">
        <w:rPr>
          <w:b/>
          <w:sz w:val="28"/>
          <w:szCs w:val="28"/>
        </w:rPr>
        <w:t xml:space="preserve">  МКДОУ «ЦР</w:t>
      </w:r>
      <w:proofErr w:type="gramStart"/>
      <w:r w:rsidRPr="00BC3CF5">
        <w:rPr>
          <w:b/>
          <w:sz w:val="28"/>
          <w:szCs w:val="28"/>
        </w:rPr>
        <w:t>Р-</w:t>
      </w:r>
      <w:proofErr w:type="gramEnd"/>
      <w:r w:rsidRPr="00BC3CF5">
        <w:rPr>
          <w:b/>
          <w:sz w:val="28"/>
          <w:szCs w:val="28"/>
        </w:rPr>
        <w:t xml:space="preserve"> детский сад №22»</w:t>
      </w:r>
    </w:p>
    <w:p w:rsidR="00E664EC" w:rsidRPr="00BC3CF5" w:rsidRDefault="00E664EC" w:rsidP="00E664EC">
      <w:pPr>
        <w:tabs>
          <w:tab w:val="left" w:pos="540"/>
        </w:tabs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7"/>
        <w:gridCol w:w="5439"/>
        <w:gridCol w:w="2419"/>
      </w:tblGrid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М</w:t>
            </w:r>
            <w:r w:rsidRPr="00F40845">
              <w:rPr>
                <w:b/>
                <w:bCs/>
                <w:color w:val="000000"/>
                <w:sz w:val="28"/>
              </w:rPr>
              <w:t>есяц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С</w:t>
            </w:r>
            <w:r w:rsidRPr="00F40845">
              <w:rPr>
                <w:b/>
                <w:bCs/>
                <w:color w:val="000000"/>
                <w:sz w:val="28"/>
              </w:rPr>
              <w:t>одержание и формы работы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О</w:t>
            </w:r>
            <w:r w:rsidRPr="00F40845">
              <w:rPr>
                <w:b/>
                <w:bCs/>
                <w:color w:val="000000"/>
                <w:sz w:val="28"/>
              </w:rPr>
              <w:t>тветственные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Оформление нормативно-правовой документации, регламентирующей деятельность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 xml:space="preserve"> в предстоящем учебном году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Прием запросов на работу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 xml:space="preserve"> от родителей (законных представителей), педагогов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крининг детей. Выявление дет</w:t>
            </w:r>
            <w:r>
              <w:rPr>
                <w:color w:val="000000"/>
                <w:sz w:val="28"/>
                <w:szCs w:val="28"/>
              </w:rPr>
              <w:t xml:space="preserve">ей, имеющих проблемы в речевом </w:t>
            </w:r>
            <w:r w:rsidRPr="00F40845">
              <w:rPr>
                <w:color w:val="000000"/>
                <w:sz w:val="28"/>
                <w:szCs w:val="28"/>
              </w:rPr>
              <w:t>и моторном развитии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gramStart"/>
            <w:r w:rsidRPr="00F4084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40845">
              <w:rPr>
                <w:color w:val="000000"/>
                <w:sz w:val="28"/>
                <w:szCs w:val="28"/>
              </w:rPr>
              <w:t>пециалисты,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Комплексная диагностика детей логопедической группы: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изучение: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hanging="360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</w:rPr>
              <w:t>​ </w:t>
            </w:r>
            <w:r w:rsidRPr="00F40845">
              <w:rPr>
                <w:color w:val="000000"/>
                <w:sz w:val="28"/>
              </w:rPr>
              <w:sym w:font="Symbol" w:char="F0A7"/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микросоциальной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 xml:space="preserve"> среды, в которой воспитывается ребенок;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hanging="360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</w:rPr>
              <w:t>​ </w:t>
            </w:r>
            <w:r w:rsidRPr="00F40845">
              <w:rPr>
                <w:color w:val="000000"/>
                <w:sz w:val="28"/>
              </w:rPr>
              <w:sym w:font="Symbol" w:char="F0A7"/>
            </w:r>
            <w:r w:rsidRPr="00F40845">
              <w:rPr>
                <w:color w:val="000000"/>
                <w:sz w:val="28"/>
                <w:szCs w:val="28"/>
              </w:rPr>
              <w:t>уровня речевого развития;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hanging="360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</w:rPr>
              <w:t>​ </w:t>
            </w:r>
            <w:r w:rsidRPr="00F40845">
              <w:rPr>
                <w:color w:val="000000"/>
                <w:sz w:val="28"/>
              </w:rPr>
              <w:sym w:font="Symbol" w:char="F0A7"/>
            </w:r>
            <w:r w:rsidRPr="00F40845">
              <w:rPr>
                <w:color w:val="000000"/>
                <w:sz w:val="28"/>
                <w:szCs w:val="28"/>
              </w:rPr>
              <w:t>состояния здоровья;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hanging="360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</w:rPr>
              <w:t>​ </w:t>
            </w:r>
            <w:r w:rsidRPr="00F40845">
              <w:rPr>
                <w:color w:val="000000"/>
                <w:sz w:val="28"/>
              </w:rPr>
              <w:sym w:font="Symbol" w:char="F0A7"/>
            </w:r>
            <w:r w:rsidRPr="00F40845">
              <w:rPr>
                <w:color w:val="000000"/>
                <w:sz w:val="28"/>
                <w:szCs w:val="28"/>
              </w:rPr>
              <w:t>эмоционально-волевой сферы ребенка;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hanging="360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</w:rPr>
              <w:t>​ </w:t>
            </w:r>
            <w:r w:rsidRPr="00F40845">
              <w:rPr>
                <w:color w:val="000000"/>
                <w:sz w:val="28"/>
              </w:rPr>
              <w:sym w:font="Symbol" w:char="F0A7"/>
            </w:r>
            <w:r w:rsidRPr="00F40845">
              <w:rPr>
                <w:color w:val="000000"/>
                <w:sz w:val="28"/>
                <w:szCs w:val="28"/>
              </w:rPr>
              <w:t>познавательной;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720" w:hanging="360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</w:rPr>
              <w:t>​ </w:t>
            </w:r>
            <w:r w:rsidRPr="00F40845">
              <w:rPr>
                <w:color w:val="000000"/>
                <w:sz w:val="28"/>
              </w:rPr>
              <w:sym w:font="Symbol" w:char="F0A7"/>
            </w:r>
            <w:r w:rsidRPr="00F40845">
              <w:rPr>
                <w:color w:val="000000"/>
                <w:sz w:val="28"/>
                <w:szCs w:val="28"/>
              </w:rPr>
              <w:t>коммуникативных умений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лены</w:t>
            </w:r>
            <w:r w:rsidRPr="00F408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Январь-март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Реализация кратк</w:t>
            </w:r>
            <w:r>
              <w:rPr>
                <w:color w:val="000000"/>
                <w:sz w:val="28"/>
                <w:szCs w:val="28"/>
              </w:rPr>
              <w:t>осрочных программ.  П</w:t>
            </w:r>
            <w:r w:rsidRPr="00F40845">
              <w:rPr>
                <w:color w:val="000000"/>
                <w:sz w:val="28"/>
                <w:szCs w:val="28"/>
              </w:rPr>
              <w:t>сихолого-педагогическая работа с детьми, имеющими проблемы в развитии. Консультативные занятия для родителей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gramStart"/>
            <w:r w:rsidRPr="00F4084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40845">
              <w:rPr>
                <w:color w:val="000000"/>
                <w:sz w:val="28"/>
                <w:szCs w:val="28"/>
              </w:rPr>
              <w:t>пециалисты,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Промежуточная</w:t>
            </w:r>
            <w:r>
              <w:rPr>
                <w:color w:val="000000"/>
                <w:sz w:val="28"/>
                <w:szCs w:val="28"/>
              </w:rPr>
              <w:t xml:space="preserve"> диагностика детей </w:t>
            </w:r>
            <w:r w:rsidRPr="00F40845">
              <w:rPr>
                <w:color w:val="000000"/>
                <w:sz w:val="28"/>
                <w:szCs w:val="28"/>
              </w:rPr>
              <w:t xml:space="preserve"> групп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песирующ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пециалисты, воспитатели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Разработка новых краткосрочных программ и составление новых инд</w:t>
            </w:r>
            <w:r>
              <w:rPr>
                <w:color w:val="000000"/>
                <w:sz w:val="28"/>
                <w:szCs w:val="28"/>
              </w:rPr>
              <w:t xml:space="preserve">ивидуальных планов </w:t>
            </w:r>
            <w:r w:rsidRPr="00F40845">
              <w:rPr>
                <w:color w:val="000000"/>
                <w:sz w:val="28"/>
                <w:szCs w:val="28"/>
              </w:rPr>
              <w:t>развивающего обучения детей, имеющих нарушения в речевом, психическом и моторном развитии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Разработка рекоменд</w:t>
            </w:r>
            <w:r>
              <w:rPr>
                <w:color w:val="000000"/>
                <w:sz w:val="28"/>
                <w:szCs w:val="28"/>
              </w:rPr>
              <w:t xml:space="preserve">аций для родителей по развитию </w:t>
            </w:r>
            <w:r w:rsidRPr="00F40845">
              <w:rPr>
                <w:color w:val="000000"/>
                <w:sz w:val="28"/>
                <w:szCs w:val="28"/>
              </w:rPr>
              <w:t>детей.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Консультативные занятия для родителей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пециалисты, воспитатели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Январь-май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Реализация краткосрочных программ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пециалисты, воспитатели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Оформление материалов о деятельности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т. воспитатель,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персонал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Итоговая диагностика</w:t>
            </w:r>
            <w:r>
              <w:rPr>
                <w:color w:val="000000"/>
                <w:sz w:val="28"/>
                <w:szCs w:val="28"/>
              </w:rPr>
              <w:t xml:space="preserve"> детей, получивших </w:t>
            </w:r>
            <w:r w:rsidRPr="00F40845">
              <w:rPr>
                <w:color w:val="000000"/>
                <w:sz w:val="28"/>
                <w:szCs w:val="28"/>
              </w:rPr>
              <w:t xml:space="preserve"> помощь специалистов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пециалисты, воспитатели</w:t>
            </w:r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Родительское собрание для родителей де</w:t>
            </w:r>
            <w:r>
              <w:rPr>
                <w:color w:val="000000"/>
                <w:sz w:val="28"/>
                <w:szCs w:val="28"/>
              </w:rPr>
              <w:t>тей группы  компенсирующей   направленности</w:t>
            </w:r>
            <w:r w:rsidRPr="00F40845">
              <w:rPr>
                <w:color w:val="000000"/>
                <w:sz w:val="28"/>
                <w:szCs w:val="28"/>
              </w:rPr>
              <w:t xml:space="preserve"> об итогах деятельности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персонал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Оформление отчетной документации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F40845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F40845">
              <w:rPr>
                <w:color w:val="000000"/>
                <w:sz w:val="28"/>
                <w:szCs w:val="28"/>
              </w:rPr>
              <w:t>оспитатель,</w:t>
            </w:r>
          </w:p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 xml:space="preserve">персонал 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</w:p>
        </w:tc>
      </w:tr>
      <w:tr w:rsidR="00E664EC" w:rsidRPr="00F40845" w:rsidTr="00510F0A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Оформление рекламно-информационного стенда «</w:t>
            </w:r>
            <w:proofErr w:type="spellStart"/>
            <w:r w:rsidRPr="00F40845">
              <w:rPr>
                <w:color w:val="000000"/>
                <w:sz w:val="28"/>
                <w:szCs w:val="28"/>
              </w:rPr>
              <w:t>ПМПк</w:t>
            </w:r>
            <w:proofErr w:type="spellEnd"/>
            <w:r w:rsidRPr="00F40845">
              <w:rPr>
                <w:color w:val="000000"/>
                <w:sz w:val="28"/>
                <w:szCs w:val="28"/>
              </w:rPr>
              <w:t xml:space="preserve"> в детском саду»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664EC" w:rsidRPr="00F40845" w:rsidRDefault="00E664EC" w:rsidP="00510F0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40845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E664EC" w:rsidRDefault="00E664EC" w:rsidP="00E664EC">
      <w:pPr>
        <w:tabs>
          <w:tab w:val="left" w:pos="540"/>
        </w:tabs>
        <w:rPr>
          <w:sz w:val="28"/>
          <w:szCs w:val="28"/>
        </w:rPr>
      </w:pPr>
    </w:p>
    <w:p w:rsidR="00FD7AC7" w:rsidRDefault="00FD7AC7"/>
    <w:sectPr w:rsidR="00FD7AC7" w:rsidSect="00FD7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4EC"/>
    <w:rsid w:val="00E664EC"/>
    <w:rsid w:val="00FD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F9E0-02ED-4963-9078-21004394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5-05-29T10:31:00Z</dcterms:created>
  <dcterms:modified xsi:type="dcterms:W3CDTF">2015-05-29T10:31:00Z</dcterms:modified>
</cp:coreProperties>
</file>